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0012B">
        <w:trPr>
          <w:trHeight w:val="367"/>
          <w:jc w:val="center"/>
        </w:trPr>
        <w:tc>
          <w:tcPr>
            <w:tcW w:w="1555" w:type="dxa"/>
          </w:tcPr>
          <w:p w14:paraId="3081600A" w14:textId="074F1F53" w:rsidR="001E7BFE" w:rsidRPr="005F59FF" w:rsidRDefault="00A17B0F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a force?</w:t>
            </w:r>
          </w:p>
        </w:tc>
        <w:tc>
          <w:tcPr>
            <w:tcW w:w="3941" w:type="dxa"/>
          </w:tcPr>
          <w:p w14:paraId="6E4E3892" w14:textId="2B0F7CC3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Forces are pushes and pulls in a particular direction.</w:t>
            </w:r>
          </w:p>
        </w:tc>
      </w:tr>
      <w:tr w:rsidR="001E7BFE" w14:paraId="105181E5" w14:textId="77777777" w:rsidTr="0000012B">
        <w:trPr>
          <w:trHeight w:val="609"/>
          <w:jc w:val="center"/>
        </w:trPr>
        <w:tc>
          <w:tcPr>
            <w:tcW w:w="1555" w:type="dxa"/>
          </w:tcPr>
          <w:p w14:paraId="44A80B57" w14:textId="745B49EB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friction?</w:t>
            </w:r>
          </w:p>
        </w:tc>
        <w:tc>
          <w:tcPr>
            <w:tcW w:w="3941" w:type="dxa"/>
          </w:tcPr>
          <w:p w14:paraId="590783A0" w14:textId="61A1D26F" w:rsidR="00A17B0F" w:rsidRPr="00A17B0F" w:rsidRDefault="00392EEC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 force that acts between two surfaces or objects, that are moving or trying to move across each other. Friction always slows a moving object down. For example, when you try to push a book along the floor, friction makes it difficult. The amount of friction depends on the materials from which the two surfaces are made.</w:t>
            </w:r>
          </w:p>
        </w:tc>
      </w:tr>
      <w:tr w:rsidR="001E7BFE" w14:paraId="6FD2B980" w14:textId="77777777" w:rsidTr="0000012B">
        <w:trPr>
          <w:trHeight w:val="489"/>
          <w:jc w:val="center"/>
        </w:trPr>
        <w:tc>
          <w:tcPr>
            <w:tcW w:w="1555" w:type="dxa"/>
          </w:tcPr>
          <w:p w14:paraId="23777244" w14:textId="0DEA2601" w:rsidR="001E7BFE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?</w:t>
            </w:r>
          </w:p>
        </w:tc>
        <w:tc>
          <w:tcPr>
            <w:tcW w:w="3941" w:type="dxa"/>
          </w:tcPr>
          <w:p w14:paraId="3867591F" w14:textId="0C8F632D" w:rsidR="001E7BFE" w:rsidRPr="005F59F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n object which produces a magnetic force that pulls certain objects towards it.</w:t>
            </w:r>
          </w:p>
        </w:tc>
      </w:tr>
      <w:tr w:rsidR="004238DA" w:rsidRPr="00A17B0F" w14:paraId="2BDA1942" w14:textId="77777777" w:rsidTr="0000012B">
        <w:trPr>
          <w:trHeight w:val="609"/>
          <w:jc w:val="center"/>
        </w:trPr>
        <w:tc>
          <w:tcPr>
            <w:tcW w:w="1555" w:type="dxa"/>
          </w:tcPr>
          <w:p w14:paraId="71373BA2" w14:textId="386FA93B" w:rsidR="004238DA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re all materials magnetic?</w:t>
            </w:r>
          </w:p>
        </w:tc>
        <w:tc>
          <w:tcPr>
            <w:tcW w:w="3941" w:type="dxa"/>
          </w:tcPr>
          <w:p w14:paraId="6EF799F4" w14:textId="5FA982C2" w:rsidR="0000012B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objects that are attracted to a magnet are magnetic, such as metals containing iron, nickel or cobalt. For example, paperclips. Objects that contain wood, plastic or fabric would be non-magnetic.</w:t>
            </w:r>
          </w:p>
        </w:tc>
      </w:tr>
      <w:tr w:rsidR="00392EEC" w:rsidRPr="00A17B0F" w14:paraId="5C950CAA" w14:textId="77777777" w:rsidTr="0000012B">
        <w:trPr>
          <w:trHeight w:val="609"/>
          <w:jc w:val="center"/>
        </w:trPr>
        <w:tc>
          <w:tcPr>
            <w:tcW w:w="1555" w:type="dxa"/>
          </w:tcPr>
          <w:p w14:paraId="7A5CA9F2" w14:textId="582079D4" w:rsidR="00392EEC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ic field?</w:t>
            </w:r>
          </w:p>
        </w:tc>
        <w:tc>
          <w:tcPr>
            <w:tcW w:w="3941" w:type="dxa"/>
          </w:tcPr>
          <w:p w14:paraId="4FF09BC7" w14:textId="4DD7623B" w:rsidR="00392EEC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the area surrounding a magnet where the force is acting on another magnet or magnetic material. It can be observed using a compass placed at different points around a bar magnet.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2FCA61FB" w14:textId="77777777" w:rsidR="009B2AFA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Work scientifically to compare </w:t>
            </w:r>
            <w:r w:rsidR="009B2AFA">
              <w:rPr>
                <w:rFonts w:ascii="Letter-join Plus 2" w:eastAsia="Calibri" w:hAnsi="Letter-join Plus 2" w:cs="Arial"/>
                <w:sz w:val="24"/>
                <w:szCs w:val="24"/>
              </w:rPr>
              <w:t>how different things move on different surfaces.</w:t>
            </w:r>
          </w:p>
          <w:p w14:paraId="2BBAB105" w14:textId="77777777" w:rsidR="009B2AFA" w:rsidRDefault="009B2AFA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Sort and classify magnetic and non-magnetic materials. </w:t>
            </w:r>
          </w:p>
          <w:p w14:paraId="2FCE6B9F" w14:textId="77777777" w:rsidR="00957B1C" w:rsidRDefault="009B2AFA" w:rsidP="009B2AFA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Design, make and evaluate a magnetic game.</w:t>
            </w:r>
          </w:p>
          <w:p w14:paraId="12A48758" w14:textId="42338CF3" w:rsidR="009B2AFA" w:rsidRPr="005F59FF" w:rsidRDefault="009B2AFA" w:rsidP="009B2AFA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Explore how magnetic forces can act at a distance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A574F7F" w14:textId="37CEBB35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t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3291A2C4" w14:textId="741816AA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ving from one place to another.</w:t>
            </w:r>
          </w:p>
        </w:tc>
      </w:tr>
      <w:tr w:rsidR="001E7BFE" w14:paraId="4BFA50B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041330B" w14:textId="4BBE3E2A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urface</w:t>
            </w:r>
          </w:p>
        </w:tc>
        <w:tc>
          <w:tcPr>
            <w:tcW w:w="3941" w:type="dxa"/>
            <w:shd w:val="clear" w:color="auto" w:fill="FFFFFF" w:themeFill="background1"/>
          </w:tcPr>
          <w:p w14:paraId="705019CA" w14:textId="5B03FBE3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top layer of something.</w:t>
            </w:r>
          </w:p>
        </w:tc>
      </w:tr>
      <w:tr w:rsidR="001E7BFE" w14:paraId="55653FA8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CF68F4F" w14:textId="115258C7" w:rsidR="001E7BFE" w:rsidRPr="005F59FF" w:rsidRDefault="00064CB4" w:rsidP="00064CB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c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79E4B0F2" w14:textId="7F66442C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peeding up.</w:t>
            </w:r>
          </w:p>
        </w:tc>
      </w:tr>
      <w:tr w:rsidR="001E7BFE" w14:paraId="58C759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847E0BB" w14:textId="376FF87B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e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68853176" w14:textId="21922DEE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lowing down.</w:t>
            </w:r>
          </w:p>
        </w:tc>
      </w:tr>
      <w:tr w:rsidR="001E7BFE" w14:paraId="0B8559F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B9CC37" w14:textId="0113E8F2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alanced Force</w:t>
            </w:r>
          </w:p>
        </w:tc>
        <w:tc>
          <w:tcPr>
            <w:tcW w:w="3941" w:type="dxa"/>
            <w:shd w:val="clear" w:color="auto" w:fill="FFFFFF" w:themeFill="background1"/>
          </w:tcPr>
          <w:p w14:paraId="5CDC53BD" w14:textId="49808B97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n two forces are equal and there is no motion.</w:t>
            </w:r>
          </w:p>
        </w:tc>
      </w:tr>
      <w:tr w:rsidR="00AD5676" w14:paraId="5D3E6209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CDAC33B" w14:textId="1A1BBE95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ttract</w:t>
            </w:r>
          </w:p>
        </w:tc>
        <w:tc>
          <w:tcPr>
            <w:tcW w:w="3941" w:type="dxa"/>
            <w:shd w:val="clear" w:color="auto" w:fill="FFFFFF" w:themeFill="background1"/>
          </w:tcPr>
          <w:p w14:paraId="5F806F65" w14:textId="0FAAD26D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lling another object towards it.</w:t>
            </w:r>
          </w:p>
        </w:tc>
      </w:tr>
      <w:tr w:rsidR="00AD5676" w14:paraId="6390E3BF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406B56" w14:textId="0B8A034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Repel</w:t>
            </w:r>
          </w:p>
        </w:tc>
        <w:tc>
          <w:tcPr>
            <w:tcW w:w="3941" w:type="dxa"/>
            <w:shd w:val="clear" w:color="auto" w:fill="FFFFFF" w:themeFill="background1"/>
          </w:tcPr>
          <w:p w14:paraId="2C62C0F3" w14:textId="4F35B9BA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shing another object away from it.</w:t>
            </w:r>
          </w:p>
        </w:tc>
      </w:tr>
      <w:tr w:rsidR="00AD5676" w14:paraId="4775E53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4F2C6897" w14:textId="4CC77E6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oles</w:t>
            </w:r>
          </w:p>
        </w:tc>
        <w:tc>
          <w:tcPr>
            <w:tcW w:w="3941" w:type="dxa"/>
            <w:shd w:val="clear" w:color="auto" w:fill="FFFFFF" w:themeFill="background1"/>
          </w:tcPr>
          <w:p w14:paraId="75B54DC8" w14:textId="172DBDB1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orth and South poles are found at the different ends of a magnet.</w:t>
            </w:r>
          </w:p>
        </w:tc>
      </w:tr>
      <w:tr w:rsidR="00AD5676" w14:paraId="6093488C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9121818" w14:textId="0713C9DC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ompass</w:t>
            </w:r>
          </w:p>
        </w:tc>
        <w:tc>
          <w:tcPr>
            <w:tcW w:w="3941" w:type="dxa"/>
            <w:shd w:val="clear" w:color="auto" w:fill="FFFFFF" w:themeFill="background1"/>
          </w:tcPr>
          <w:p w14:paraId="36331401" w14:textId="5A78A557" w:rsidR="00AD5676" w:rsidRPr="005F59FF" w:rsidRDefault="000B2513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tool for finding direction.  It contains a magnetic needle, which can spin freely. The needle always points North and will react to nearby magnetic fields. A compass works because Earth is a huge magnet. 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35C1BAA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355827C0" w14:textId="526E4E35" w:rsidR="000F574A" w:rsidRPr="00930DB3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782E0F" wp14:editId="2820D720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309245</wp:posOffset>
                  </wp:positionV>
                  <wp:extent cx="790575" cy="742619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4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0767CA" wp14:editId="0783CA1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18795</wp:posOffset>
                  </wp:positionV>
                  <wp:extent cx="1333500" cy="8286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AAF35" wp14:editId="5713D67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8270</wp:posOffset>
                  </wp:positionV>
                  <wp:extent cx="1181100" cy="409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t xml:space="preserve">            </w:t>
            </w: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sh force</w:t>
            </w:r>
          </w:p>
          <w:p w14:paraId="7D8C975A" w14:textId="77777777" w:rsidR="00930DB3" w:rsidRDefault="000F574A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7482680" wp14:editId="41C39247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72390</wp:posOffset>
                  </wp:positionV>
                  <wp:extent cx="804545" cy="8382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53414" w14:textId="77777777" w:rsidR="008715A7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ll force</w:t>
            </w:r>
          </w:p>
          <w:p w14:paraId="7B293622" w14:textId="560845AF" w:rsidR="00930DB3" w:rsidRPr="00930DB3" w:rsidRDefault="00930DB3" w:rsidP="003330E3">
            <w:pPr>
              <w:contextualSpacing/>
              <w:rPr>
                <w:rFonts w:ascii="Letter-join Plus 2" w:hAnsi="Letter-join Plus 2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094CC" wp14:editId="424B02EE">
                  <wp:extent cx="1819275" cy="74549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26" cy="74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27347" wp14:editId="63A406B5">
                  <wp:extent cx="895350" cy="77555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1" cy="7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42750ABB" w:rsidR="001E7BFE" w:rsidRPr="005F59FF" w:rsidRDefault="00064CB4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</w:t>
            </w:r>
            <w:r w:rsidR="009B2AFA">
              <w:rPr>
                <w:rFonts w:ascii="Letter-join Plus 2" w:hAnsi="Letter-join Plus 2" w:cs="Arial"/>
                <w:sz w:val="24"/>
                <w:szCs w:val="24"/>
              </w:rPr>
              <w:t xml:space="preserve">ifferent, difficult,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experiment, extreme, forward, group, increase, material, notice, opposite, particular, position, pressure, strength, weight.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32713BA2" w:rsidR="006D14E8" w:rsidRPr="005F59FF" w:rsidRDefault="000F574A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Forces and Magnets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31112206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 w:rsidR="000F574A">
            <w:rPr>
              <w:rFonts w:ascii="Letter-join Plus 2" w:hAnsi="Letter-join Plus 2" w:cs="Arial"/>
              <w:sz w:val="24"/>
              <w:szCs w:val="24"/>
            </w:rPr>
            <w:t>Spring 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64CB4"/>
    <w:rsid w:val="00067E38"/>
    <w:rsid w:val="00096142"/>
    <w:rsid w:val="000B2513"/>
    <w:rsid w:val="000F574A"/>
    <w:rsid w:val="00100C95"/>
    <w:rsid w:val="00143EE6"/>
    <w:rsid w:val="00150CFD"/>
    <w:rsid w:val="001E7BFE"/>
    <w:rsid w:val="003330E3"/>
    <w:rsid w:val="00392EEC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D6869"/>
    <w:rsid w:val="007F08CB"/>
    <w:rsid w:val="00831D55"/>
    <w:rsid w:val="0083220D"/>
    <w:rsid w:val="008715A7"/>
    <w:rsid w:val="008B6B56"/>
    <w:rsid w:val="008E717A"/>
    <w:rsid w:val="0090523C"/>
    <w:rsid w:val="00930DB3"/>
    <w:rsid w:val="00957B1C"/>
    <w:rsid w:val="009B2AFA"/>
    <w:rsid w:val="00A17B0F"/>
    <w:rsid w:val="00A65800"/>
    <w:rsid w:val="00AD5676"/>
    <w:rsid w:val="00BA266D"/>
    <w:rsid w:val="00C73B82"/>
    <w:rsid w:val="00D0112B"/>
    <w:rsid w:val="00D30B2D"/>
    <w:rsid w:val="00D84F55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DA6-8293-4C46-9D13-A92F0F1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08-26T14:09:00Z</dcterms:created>
  <dcterms:modified xsi:type="dcterms:W3CDTF">2020-08-26T14:09:00Z</dcterms:modified>
</cp:coreProperties>
</file>